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Exercise 1: Static vs Relative Position</w:t>
      </w:r>
    </w:p>
    <w:p w:rsidR="00197D87" w:rsidRPr="00197D87" w:rsidRDefault="00197D87" w:rsidP="00197D87">
      <w:r w:rsidRPr="00197D87">
        <w:t>Create a box (&lt;div&gt;) and use different positioning modes like static and relative to see how they behave.</w: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Task:</w:t>
      </w:r>
    </w:p>
    <w:p w:rsidR="00197D87" w:rsidRPr="00197D87" w:rsidRDefault="00197D87" w:rsidP="00197D87">
      <w:pPr>
        <w:numPr>
          <w:ilvl w:val="0"/>
          <w:numId w:val="1"/>
        </w:numPr>
      </w:pPr>
      <w:r w:rsidRPr="00197D87">
        <w:t>Create a div element with a fixed width and height.</w:t>
      </w:r>
    </w:p>
    <w:p w:rsidR="00197D87" w:rsidRPr="00197D87" w:rsidRDefault="00197D87" w:rsidP="00197D87">
      <w:pPr>
        <w:numPr>
          <w:ilvl w:val="0"/>
          <w:numId w:val="1"/>
        </w:numPr>
      </w:pPr>
      <w:r w:rsidRPr="00197D87">
        <w:t>Apply position: relative; to the box and move it 50px down and 30px to the right using top and left.</w:t>
      </w:r>
    </w:p>
    <w:p w:rsidR="00197D87" w:rsidRPr="00197D87" w:rsidRDefault="00197D87" w:rsidP="00197D87">
      <w:pPr>
        <w:numPr>
          <w:ilvl w:val="0"/>
          <w:numId w:val="1"/>
        </w:numPr>
      </w:pPr>
      <w:r w:rsidRPr="00197D87">
        <w:t xml:space="preserve">Add another div with position: </w:t>
      </w:r>
      <w:proofErr w:type="gramStart"/>
      <w:r w:rsidRPr="00197D87">
        <w:t>static;.</w:t>
      </w:r>
      <w:proofErr w:type="gramEnd"/>
      <w:r w:rsidRPr="00197D87">
        <w:t xml:space="preserve"> Observe the difference in how these two </w:t>
      </w:r>
      <w:proofErr w:type="spellStart"/>
      <w:r w:rsidRPr="00197D87">
        <w:t>divs</w:t>
      </w:r>
      <w:proofErr w:type="spellEnd"/>
      <w:r w:rsidRPr="00197D87">
        <w:t xml:space="preserve"> are placed.</w:t>
      </w:r>
    </w:p>
    <w:p w:rsidR="004A631C" w:rsidRDefault="004A631C" w:rsidP="00197D87">
      <w:pPr>
        <w:rPr>
          <w:b/>
          <w:bCs/>
        </w:rPr>
      </w:pPr>
    </w:p>
    <w:p w:rsidR="00197D87" w:rsidRPr="00197D87" w:rsidRDefault="00197D87" w:rsidP="00197D87">
      <w:r w:rsidRPr="00197D87">
        <w:pict>
          <v:rect id="_x0000_i1049" style="width:0;height:1.5pt" o:hralign="center" o:hrstd="t" o:hr="t" fillcolor="#a0a0a0" stroked="f"/>
        </w:pic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Exercise 2: Absolute Positioning</w:t>
      </w:r>
    </w:p>
    <w:p w:rsidR="00197D87" w:rsidRPr="00197D87" w:rsidRDefault="00197D87" w:rsidP="00197D87">
      <w:r w:rsidRPr="00197D87">
        <w:t>Use position: absolute to position an element relative to its nearest positioned ancestor.</w: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Task:</w:t>
      </w:r>
    </w:p>
    <w:p w:rsidR="00197D87" w:rsidRPr="00197D87" w:rsidRDefault="00197D87" w:rsidP="00197D87">
      <w:pPr>
        <w:numPr>
          <w:ilvl w:val="0"/>
          <w:numId w:val="2"/>
        </w:numPr>
      </w:pPr>
      <w:r w:rsidRPr="00197D87">
        <w:t>Create a div container with two nested boxes inside it.</w:t>
      </w:r>
    </w:p>
    <w:p w:rsidR="00197D87" w:rsidRPr="00197D87" w:rsidRDefault="00197D87" w:rsidP="00197D87">
      <w:pPr>
        <w:numPr>
          <w:ilvl w:val="0"/>
          <w:numId w:val="2"/>
        </w:numPr>
      </w:pPr>
      <w:r w:rsidRPr="00197D87">
        <w:t>Set the container's position to relative.</w:t>
      </w:r>
    </w:p>
    <w:p w:rsidR="00197D87" w:rsidRPr="00197D87" w:rsidRDefault="00197D87" w:rsidP="00197D87">
      <w:pPr>
        <w:numPr>
          <w:ilvl w:val="0"/>
          <w:numId w:val="2"/>
        </w:numPr>
      </w:pPr>
      <w:r w:rsidRPr="00197D87">
        <w:t>Position one of the nested boxes using position: absolute; top: 10px; right: 10</w:t>
      </w:r>
      <w:proofErr w:type="gramStart"/>
      <w:r w:rsidRPr="00197D87">
        <w:t>px;.</w:t>
      </w:r>
      <w:proofErr w:type="gramEnd"/>
    </w:p>
    <w:p w:rsidR="00197D87" w:rsidRPr="00197D87" w:rsidRDefault="00197D87" w:rsidP="00197D87">
      <w:pPr>
        <w:numPr>
          <w:ilvl w:val="0"/>
          <w:numId w:val="2"/>
        </w:numPr>
      </w:pPr>
      <w:r w:rsidRPr="00197D87">
        <w:t>Observe how the absolute positioning behaves relative to the container.</w:t>
      </w:r>
    </w:p>
    <w:p w:rsidR="00197D87" w:rsidRPr="00197D87" w:rsidRDefault="00197D87" w:rsidP="00197D87">
      <w:r w:rsidRPr="00197D87">
        <w:pict>
          <v:rect id="_x0000_i1050" style="width:0;height:1.5pt" o:hralign="center" o:hrstd="t" o:hr="t" fillcolor="#a0a0a0" stroked="f"/>
        </w:pic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Exercise 3: Fixed Positioning</w:t>
      </w:r>
    </w:p>
    <w:p w:rsidR="00197D87" w:rsidRPr="00197D87" w:rsidRDefault="00197D87" w:rsidP="00197D87">
      <w:r w:rsidRPr="00197D87">
        <w:t>Create a header bar that stays fixed at the top of the screen when scrolling.</w: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Task:</w:t>
      </w:r>
    </w:p>
    <w:p w:rsidR="00197D87" w:rsidRPr="00197D87" w:rsidRDefault="00197D87" w:rsidP="00197D87">
      <w:pPr>
        <w:numPr>
          <w:ilvl w:val="0"/>
          <w:numId w:val="3"/>
        </w:numPr>
      </w:pPr>
      <w:r w:rsidRPr="00197D87">
        <w:t>Create a header element.</w:t>
      </w:r>
    </w:p>
    <w:p w:rsidR="00197D87" w:rsidRPr="00197D87" w:rsidRDefault="00197D87" w:rsidP="00197D87">
      <w:pPr>
        <w:numPr>
          <w:ilvl w:val="0"/>
          <w:numId w:val="3"/>
        </w:numPr>
      </w:pPr>
      <w:r w:rsidRPr="00197D87">
        <w:t>Set its position to fixed and make it stick to the top of the viewport.</w:t>
      </w:r>
    </w:p>
    <w:p w:rsidR="00197D87" w:rsidRPr="00197D87" w:rsidRDefault="00197D87" w:rsidP="00197D87">
      <w:pPr>
        <w:numPr>
          <w:ilvl w:val="0"/>
          <w:numId w:val="3"/>
        </w:numPr>
      </w:pPr>
      <w:r w:rsidRPr="00197D87">
        <w:t>Add a long content section that allows you to scroll and see the header stay fixed.</w:t>
      </w:r>
    </w:p>
    <w:p w:rsidR="00AB408C" w:rsidRDefault="00AB408C" w:rsidP="00197D87"/>
    <w:p w:rsidR="00197D87" w:rsidRPr="00197D87" w:rsidRDefault="00197D87" w:rsidP="00197D87">
      <w:r w:rsidRPr="00197D87">
        <w:pict>
          <v:rect id="_x0000_i1051" style="width:0;height:1.5pt" o:hralign="center" o:hrstd="t" o:hr="t" fillcolor="#a0a0a0" stroked="f"/>
        </w:pic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Exercise 4: Sticky Positioning</w:t>
      </w:r>
    </w:p>
    <w:p w:rsidR="00197D87" w:rsidRPr="00197D87" w:rsidRDefault="00197D87" w:rsidP="00197D87">
      <w:r w:rsidRPr="00197D87">
        <w:t>Use position: sticky to create a navigation bar that sticks to the top of the page when scrolling.</w: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Task:</w:t>
      </w:r>
    </w:p>
    <w:p w:rsidR="00197D87" w:rsidRPr="00197D87" w:rsidRDefault="00197D87" w:rsidP="00197D87">
      <w:pPr>
        <w:numPr>
          <w:ilvl w:val="0"/>
          <w:numId w:val="4"/>
        </w:numPr>
      </w:pPr>
      <w:r w:rsidRPr="00197D87">
        <w:t>Create a div navigation bar at the top of the page.</w:t>
      </w:r>
    </w:p>
    <w:p w:rsidR="00197D87" w:rsidRPr="00197D87" w:rsidRDefault="00197D87" w:rsidP="00197D87">
      <w:pPr>
        <w:numPr>
          <w:ilvl w:val="0"/>
          <w:numId w:val="4"/>
        </w:numPr>
      </w:pPr>
      <w:r w:rsidRPr="00197D87">
        <w:t xml:space="preserve">Set its position to sticky and top: </w:t>
      </w:r>
      <w:proofErr w:type="gramStart"/>
      <w:r w:rsidRPr="00197D87">
        <w:t>0;.</w:t>
      </w:r>
      <w:proofErr w:type="gramEnd"/>
    </w:p>
    <w:p w:rsidR="00197D87" w:rsidRPr="00197D87" w:rsidRDefault="00197D87" w:rsidP="00197D87">
      <w:pPr>
        <w:numPr>
          <w:ilvl w:val="0"/>
          <w:numId w:val="4"/>
        </w:numPr>
      </w:pPr>
      <w:r w:rsidRPr="00197D87">
        <w:lastRenderedPageBreak/>
        <w:t>Add content below the navigation bar and observe how the navigation sticks when you scroll past it.</w:t>
      </w:r>
    </w:p>
    <w:p w:rsidR="00197D87" w:rsidRPr="00197D87" w:rsidRDefault="00197D87" w:rsidP="00197D87">
      <w:r w:rsidRPr="00197D87">
        <w:pict>
          <v:rect id="_x0000_i1052" style="width:0;height:1.5pt" o:hralign="center" o:hrstd="t" o:hr="t" fillcolor="#a0a0a0" stroked="f"/>
        </w:pic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Exercise 5: Z-Index with Absolute Positioning</w:t>
      </w:r>
    </w:p>
    <w:p w:rsidR="00197D87" w:rsidRPr="00197D87" w:rsidRDefault="00197D87" w:rsidP="00197D87">
      <w:r w:rsidRPr="00197D87">
        <w:t>Use position and z-index to overlap elements.</w:t>
      </w:r>
    </w:p>
    <w:p w:rsidR="00197D87" w:rsidRPr="00197D87" w:rsidRDefault="00197D87" w:rsidP="00197D87">
      <w:pPr>
        <w:rPr>
          <w:b/>
          <w:bCs/>
        </w:rPr>
      </w:pPr>
      <w:r w:rsidRPr="00197D87">
        <w:rPr>
          <w:b/>
          <w:bCs/>
        </w:rPr>
        <w:t>Task:</w:t>
      </w:r>
    </w:p>
    <w:p w:rsidR="00197D87" w:rsidRPr="00197D87" w:rsidRDefault="00197D87" w:rsidP="00197D87">
      <w:pPr>
        <w:numPr>
          <w:ilvl w:val="0"/>
          <w:numId w:val="5"/>
        </w:numPr>
      </w:pPr>
      <w:r w:rsidRPr="00197D87">
        <w:t>Create three div elements.</w:t>
      </w:r>
    </w:p>
    <w:p w:rsidR="00197D87" w:rsidRPr="00197D87" w:rsidRDefault="00197D87" w:rsidP="00197D87">
      <w:pPr>
        <w:numPr>
          <w:ilvl w:val="0"/>
          <w:numId w:val="5"/>
        </w:numPr>
      </w:pPr>
      <w:r w:rsidRPr="00197D87">
        <w:t>Position each one with absolute positioning.</w:t>
      </w:r>
    </w:p>
    <w:p w:rsidR="00197D87" w:rsidRPr="00197D87" w:rsidRDefault="00197D87" w:rsidP="00197D87">
      <w:pPr>
        <w:numPr>
          <w:ilvl w:val="0"/>
          <w:numId w:val="5"/>
        </w:numPr>
      </w:pPr>
      <w:r w:rsidRPr="00197D87">
        <w:t>Use z-index to control the stacking order of the elements.</w:t>
      </w:r>
    </w:p>
    <w:p w:rsidR="00171161" w:rsidRDefault="00171161" w:rsidP="00C06D94">
      <w:pPr>
        <w:rPr>
          <w:b/>
          <w:bCs/>
        </w:rPr>
      </w:pP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Exercise 6: Login Form with Absolute Positioning</w:t>
      </w:r>
    </w:p>
    <w:p w:rsidR="00C06D94" w:rsidRPr="00C06D94" w:rsidRDefault="00C06D94" w:rsidP="00C06D94">
      <w:r w:rsidRPr="00C06D94">
        <w:t xml:space="preserve">Create a login form that is </w:t>
      </w:r>
      <w:proofErr w:type="spellStart"/>
      <w:r w:rsidRPr="00C06D94">
        <w:t>centered</w:t>
      </w:r>
      <w:proofErr w:type="spellEnd"/>
      <w:r w:rsidRPr="00C06D94">
        <w:t xml:space="preserve"> using position: absolute.</w: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Task:</w:t>
      </w:r>
    </w:p>
    <w:p w:rsidR="00C06D94" w:rsidRPr="00C06D94" w:rsidRDefault="00C06D94" w:rsidP="00C06D94">
      <w:pPr>
        <w:numPr>
          <w:ilvl w:val="0"/>
          <w:numId w:val="6"/>
        </w:numPr>
      </w:pPr>
      <w:r w:rsidRPr="00C06D94">
        <w:t>Create a login form with fields for username and password.</w:t>
      </w:r>
    </w:p>
    <w:p w:rsidR="00C06D94" w:rsidRPr="00C06D94" w:rsidRDefault="00C06D94" w:rsidP="00C06D94">
      <w:pPr>
        <w:numPr>
          <w:ilvl w:val="0"/>
          <w:numId w:val="6"/>
        </w:numPr>
      </w:pPr>
      <w:r w:rsidRPr="00C06D94">
        <w:t xml:space="preserve">Use position: absolute to </w:t>
      </w:r>
      <w:proofErr w:type="spellStart"/>
      <w:r w:rsidRPr="00C06D94">
        <w:t>center</w:t>
      </w:r>
      <w:proofErr w:type="spellEnd"/>
      <w:r w:rsidRPr="00C06D94">
        <w:t xml:space="preserve"> the form horizontally and vertically in the viewport.</w:t>
      </w:r>
    </w:p>
    <w:p w:rsidR="00C06D94" w:rsidRPr="00C06D94" w:rsidRDefault="00C06D94" w:rsidP="00C06D94">
      <w:r w:rsidRPr="00C06D94">
        <w:pict>
          <v:rect id="_x0000_i1081" style="width:0;height:1.5pt" o:hralign="center" o:hrstd="t" o:hr="t" fillcolor="#a0a0a0" stroked="f"/>
        </w:pic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Exercise 7: Contact Form with Fixed Positioning</w:t>
      </w:r>
    </w:p>
    <w:p w:rsidR="00C06D94" w:rsidRPr="00C06D94" w:rsidRDefault="00C06D94" w:rsidP="00C06D94">
      <w:r w:rsidRPr="00C06D94">
        <w:t>Create a contact form that is always visible on the right side of the screen using position: fixed.</w: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Task:</w:t>
      </w:r>
    </w:p>
    <w:p w:rsidR="00C06D94" w:rsidRPr="00C06D94" w:rsidRDefault="00C06D94" w:rsidP="00C06D94">
      <w:pPr>
        <w:numPr>
          <w:ilvl w:val="0"/>
          <w:numId w:val="7"/>
        </w:numPr>
      </w:pPr>
      <w:r w:rsidRPr="00C06D94">
        <w:t>Create a contact form with fields for name, email, and message.</w:t>
      </w:r>
    </w:p>
    <w:p w:rsidR="00C06D94" w:rsidRPr="00C06D94" w:rsidRDefault="00C06D94" w:rsidP="00C06D94">
      <w:pPr>
        <w:numPr>
          <w:ilvl w:val="0"/>
          <w:numId w:val="7"/>
        </w:numPr>
      </w:pPr>
      <w:r w:rsidRPr="00C06D94">
        <w:t>Use position: fixed to stick the form to the right side of the screen.</w:t>
      </w:r>
    </w:p>
    <w:p w:rsidR="00C06D94" w:rsidRPr="00C06D94" w:rsidRDefault="00C06D94" w:rsidP="00C06D94">
      <w:r w:rsidRPr="00C06D94">
        <w:pict>
          <v:rect id="_x0000_i1092" style="width:0;height:1.5pt" o:hralign="center" o:hrstd="t" o:hr="t" fillcolor="#a0a0a0" stroked="f"/>
        </w:pic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Exercise 8: Registration Form with Sticky Positioning</w:t>
      </w:r>
    </w:p>
    <w:p w:rsidR="00C06D94" w:rsidRPr="00C06D94" w:rsidRDefault="00C06D94" w:rsidP="00C06D94">
      <w:r w:rsidRPr="00C06D94">
        <w:t>Create a registration form with a navigation bar that sticks to the top as you scroll down.</w: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Task:</w:t>
      </w:r>
    </w:p>
    <w:p w:rsidR="00C06D94" w:rsidRPr="00C06D94" w:rsidRDefault="00C06D94" w:rsidP="00C06D94">
      <w:pPr>
        <w:numPr>
          <w:ilvl w:val="0"/>
          <w:numId w:val="8"/>
        </w:numPr>
      </w:pPr>
      <w:r w:rsidRPr="00C06D94">
        <w:t>Create a form with fields for username, email, and password.</w:t>
      </w:r>
    </w:p>
    <w:p w:rsidR="00C06D94" w:rsidRPr="00C06D94" w:rsidRDefault="00C06D94" w:rsidP="00C06D94">
      <w:pPr>
        <w:numPr>
          <w:ilvl w:val="0"/>
          <w:numId w:val="8"/>
        </w:numPr>
      </w:pPr>
      <w:r w:rsidRPr="00C06D94">
        <w:t>Add a navigation bar that sticks to the top of the viewport when the user scrolls down.</w:t>
      </w:r>
    </w:p>
    <w:p w:rsidR="00C06D94" w:rsidRPr="00C06D94" w:rsidRDefault="00C06D94" w:rsidP="00C06D94">
      <w:r w:rsidRPr="00C06D94">
        <w:pict>
          <v:rect id="_x0000_i1083" style="width:0;height:1.5pt" o:hralign="center" o:hrstd="t" o:hr="t" fillcolor="#a0a0a0" stroked="f"/>
        </w:pic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Exercise 9: Feedback Form with Z-Index</w:t>
      </w:r>
    </w:p>
    <w:p w:rsidR="00C06D94" w:rsidRPr="00C06D94" w:rsidRDefault="00C06D94" w:rsidP="00C06D94">
      <w:r w:rsidRPr="00C06D94">
        <w:t>Create a feedback form that overlaps a background image using position: absolute and z-index.</w: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Task:</w:t>
      </w:r>
    </w:p>
    <w:p w:rsidR="00C06D94" w:rsidRPr="00C06D94" w:rsidRDefault="00C06D94" w:rsidP="00C06D94">
      <w:pPr>
        <w:numPr>
          <w:ilvl w:val="0"/>
          <w:numId w:val="9"/>
        </w:numPr>
      </w:pPr>
      <w:r w:rsidRPr="00C06D94">
        <w:lastRenderedPageBreak/>
        <w:t>Create a feedback form that appears over an image.</w:t>
      </w:r>
    </w:p>
    <w:p w:rsidR="00C06D94" w:rsidRPr="00C06D94" w:rsidRDefault="00C06D94" w:rsidP="00C06D94">
      <w:pPr>
        <w:numPr>
          <w:ilvl w:val="0"/>
          <w:numId w:val="9"/>
        </w:numPr>
      </w:pPr>
      <w:r w:rsidRPr="00C06D94">
        <w:t>Use z-index to make the form appear on top of the image.</w:t>
      </w:r>
    </w:p>
    <w:p w:rsidR="00C06D94" w:rsidRPr="00C06D94" w:rsidRDefault="00C06D94" w:rsidP="00C06D94">
      <w:r w:rsidRPr="00C06D94">
        <w:pict>
          <v:rect id="_x0000_i1084" style="width:0;height:1.5pt" o:hralign="center" o:hrstd="t" o:hr="t" fillcolor="#a0a0a0" stroked="f"/>
        </w:pic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Exercise 10: Sidebar Form with Absolute and Relative Positioning</w:t>
      </w:r>
    </w:p>
    <w:p w:rsidR="00C06D94" w:rsidRPr="00C06D94" w:rsidRDefault="00C06D94" w:rsidP="00C06D94">
      <w:r w:rsidRPr="00C06D94">
        <w:t>Create a sidebar with a form that slides out using position: absolute inside a relative container.</w:t>
      </w:r>
    </w:p>
    <w:p w:rsidR="00C06D94" w:rsidRPr="00C06D94" w:rsidRDefault="00C06D94" w:rsidP="00C06D94">
      <w:pPr>
        <w:rPr>
          <w:b/>
          <w:bCs/>
        </w:rPr>
      </w:pPr>
      <w:r w:rsidRPr="00C06D94">
        <w:rPr>
          <w:b/>
          <w:bCs/>
        </w:rPr>
        <w:t>Task:</w:t>
      </w:r>
    </w:p>
    <w:p w:rsidR="00C06D94" w:rsidRPr="00C06D94" w:rsidRDefault="00C06D94" w:rsidP="00C06D94">
      <w:pPr>
        <w:numPr>
          <w:ilvl w:val="0"/>
          <w:numId w:val="10"/>
        </w:numPr>
      </w:pPr>
      <w:r w:rsidRPr="00C06D94">
        <w:t>Create a sidebar that slides out from the left.</w:t>
      </w:r>
    </w:p>
    <w:p w:rsidR="00C06D94" w:rsidRPr="00C06D94" w:rsidRDefault="00C06D94" w:rsidP="00C06D94">
      <w:pPr>
        <w:numPr>
          <w:ilvl w:val="0"/>
          <w:numId w:val="10"/>
        </w:numPr>
      </w:pPr>
      <w:r w:rsidRPr="00C06D94">
        <w:t>Use position: relative for the container and position: absolute for the sidebar.</w:t>
      </w:r>
    </w:p>
    <w:p w:rsidR="00E15EEA" w:rsidRDefault="00E15EEA" w:rsidP="00C06D94">
      <w:pPr>
        <w:rPr>
          <w:b/>
          <w:bCs/>
        </w:rPr>
      </w:pPr>
    </w:p>
    <w:p w:rsidR="00870B41" w:rsidRPr="00870B41" w:rsidRDefault="00870B41" w:rsidP="00870B41">
      <w:pPr>
        <w:rPr>
          <w:b/>
          <w:bCs/>
        </w:rPr>
      </w:pPr>
      <w:r w:rsidRPr="00870B41">
        <w:rPr>
          <w:b/>
          <w:bCs/>
        </w:rPr>
        <w:t>Exercise 1</w:t>
      </w:r>
      <w:r>
        <w:rPr>
          <w:b/>
          <w:bCs/>
        </w:rPr>
        <w:t>1</w:t>
      </w:r>
      <w:r w:rsidRPr="00870B41">
        <w:rPr>
          <w:b/>
          <w:bCs/>
        </w:rPr>
        <w:t>: Multi-Step Form with Sticky Progress Bar</w:t>
      </w:r>
    </w:p>
    <w:p w:rsidR="00870B41" w:rsidRPr="00870B41" w:rsidRDefault="00870B41" w:rsidP="00870B41">
      <w:pPr>
        <w:rPr>
          <w:b/>
          <w:bCs/>
        </w:rPr>
      </w:pPr>
      <w:r w:rsidRPr="00870B41">
        <w:rPr>
          <w:b/>
          <w:bCs/>
        </w:rPr>
        <w:t>Task:</w:t>
      </w:r>
    </w:p>
    <w:p w:rsidR="00870B41" w:rsidRPr="00870B41" w:rsidRDefault="00870B41" w:rsidP="00870B41">
      <w:pPr>
        <w:numPr>
          <w:ilvl w:val="0"/>
          <w:numId w:val="11"/>
        </w:numPr>
      </w:pPr>
      <w:r w:rsidRPr="00870B41">
        <w:t>Create a multi-step form with fields spread across three steps (e.g., personal information, contact details, and account setup).</w:t>
      </w:r>
    </w:p>
    <w:p w:rsidR="00870B41" w:rsidRPr="00870B41" w:rsidRDefault="00870B41" w:rsidP="00870B41">
      <w:pPr>
        <w:numPr>
          <w:ilvl w:val="0"/>
          <w:numId w:val="11"/>
        </w:numPr>
      </w:pPr>
      <w:r w:rsidRPr="00870B41">
        <w:t>Use CSS checkboxes to move between the form steps.</w:t>
      </w:r>
    </w:p>
    <w:p w:rsidR="00870B41" w:rsidRPr="00870B41" w:rsidRDefault="00870B41" w:rsidP="00870B41">
      <w:pPr>
        <w:numPr>
          <w:ilvl w:val="0"/>
          <w:numId w:val="11"/>
        </w:numPr>
      </w:pPr>
      <w:r w:rsidRPr="00870B41">
        <w:t>Add a sticky progress bar at the top of the form to show the user's progress.</w:t>
      </w:r>
    </w:p>
    <w:p w:rsidR="00870B41" w:rsidRDefault="00870B41"/>
    <w:p w:rsidR="00C30AC0" w:rsidRPr="00C30AC0" w:rsidRDefault="00C30AC0" w:rsidP="00C30AC0">
      <w:pPr>
        <w:rPr>
          <w:b/>
          <w:bCs/>
        </w:rPr>
      </w:pPr>
      <w:r w:rsidRPr="00C30AC0">
        <w:rPr>
          <w:b/>
          <w:bCs/>
        </w:rPr>
        <w:t>Exercise 1</w:t>
      </w:r>
      <w:r w:rsidR="007717F8">
        <w:rPr>
          <w:b/>
          <w:bCs/>
        </w:rPr>
        <w:t>2</w:t>
      </w:r>
      <w:r w:rsidRPr="00C30AC0">
        <w:rPr>
          <w:b/>
          <w:bCs/>
        </w:rPr>
        <w:t>: Complex Multi-Step Form with Sidebar Navigation</w:t>
      </w:r>
    </w:p>
    <w:p w:rsidR="00C30AC0" w:rsidRPr="00C30AC0" w:rsidRDefault="00C30AC0" w:rsidP="00C30AC0">
      <w:pPr>
        <w:rPr>
          <w:b/>
          <w:bCs/>
        </w:rPr>
      </w:pPr>
      <w:r w:rsidRPr="00C30AC0">
        <w:rPr>
          <w:b/>
          <w:bCs/>
        </w:rPr>
        <w:t>Task:</w:t>
      </w:r>
    </w:p>
    <w:p w:rsidR="00C30AC0" w:rsidRPr="00C30AC0" w:rsidRDefault="00C30AC0" w:rsidP="00C30AC0">
      <w:pPr>
        <w:numPr>
          <w:ilvl w:val="0"/>
          <w:numId w:val="13"/>
        </w:numPr>
      </w:pPr>
      <w:r w:rsidRPr="00C30AC0">
        <w:t>Create a multi-step form with fields spread across four steps (personal info, address, contact details, and account setup).</w:t>
      </w:r>
    </w:p>
    <w:p w:rsidR="00C30AC0" w:rsidRPr="00C30AC0" w:rsidRDefault="00C30AC0" w:rsidP="00C30AC0">
      <w:pPr>
        <w:numPr>
          <w:ilvl w:val="0"/>
          <w:numId w:val="13"/>
        </w:numPr>
      </w:pPr>
      <w:r w:rsidRPr="00C30AC0">
        <w:t>Implement a fixed sidebar navigation that highlights the current step and provides step-based navigation.</w:t>
      </w:r>
    </w:p>
    <w:p w:rsidR="00C30AC0" w:rsidRDefault="00C30AC0" w:rsidP="006165D8">
      <w:pPr>
        <w:numPr>
          <w:ilvl w:val="0"/>
          <w:numId w:val="13"/>
        </w:numPr>
      </w:pPr>
      <w:r w:rsidRPr="00C30AC0">
        <w:t>Use CSS position properties for sticky elements (progress bar) and floating labels for form fields.</w:t>
      </w:r>
    </w:p>
    <w:p w:rsidR="006165D8" w:rsidRDefault="006165D8" w:rsidP="006165D8">
      <w:pPr>
        <w:ind w:left="720"/>
      </w:pPr>
    </w:p>
    <w:p w:rsidR="00834FBD" w:rsidRPr="00834FBD" w:rsidRDefault="00834FBD" w:rsidP="00834FBD">
      <w:pPr>
        <w:rPr>
          <w:b/>
          <w:bCs/>
        </w:rPr>
      </w:pPr>
      <w:r w:rsidRPr="00834FBD">
        <w:rPr>
          <w:b/>
          <w:bCs/>
        </w:rPr>
        <w:t>Exercise 1</w:t>
      </w:r>
      <w:r w:rsidR="00E11871">
        <w:rPr>
          <w:b/>
          <w:bCs/>
        </w:rPr>
        <w:t>3</w:t>
      </w:r>
      <w:r w:rsidRPr="00834FBD">
        <w:rPr>
          <w:b/>
          <w:bCs/>
        </w:rPr>
        <w:t xml:space="preserve">: Product </w:t>
      </w:r>
      <w:proofErr w:type="spellStart"/>
      <w:r w:rsidRPr="00834FBD">
        <w:rPr>
          <w:b/>
          <w:bCs/>
        </w:rPr>
        <w:t>Catalog</w:t>
      </w:r>
      <w:proofErr w:type="spellEnd"/>
      <w:r w:rsidRPr="00834FBD">
        <w:rPr>
          <w:b/>
          <w:bCs/>
        </w:rPr>
        <w:t xml:space="preserve"> Multi-Step Form</w:t>
      </w:r>
    </w:p>
    <w:p w:rsidR="00834FBD" w:rsidRPr="00834FBD" w:rsidRDefault="00834FBD" w:rsidP="00834FBD">
      <w:pPr>
        <w:rPr>
          <w:b/>
          <w:bCs/>
        </w:rPr>
      </w:pPr>
      <w:r w:rsidRPr="00834FBD">
        <w:rPr>
          <w:b/>
          <w:bCs/>
        </w:rPr>
        <w:t>Task:</w:t>
      </w:r>
    </w:p>
    <w:p w:rsidR="00834FBD" w:rsidRPr="00834FBD" w:rsidRDefault="00834FBD" w:rsidP="00834FBD">
      <w:pPr>
        <w:numPr>
          <w:ilvl w:val="0"/>
          <w:numId w:val="15"/>
        </w:numPr>
      </w:pPr>
      <w:r w:rsidRPr="00834FBD">
        <w:t>Build a large multi-step form to manage product information (details, pricing, images, inventory, shipping).</w:t>
      </w:r>
    </w:p>
    <w:p w:rsidR="00834FBD" w:rsidRPr="00834FBD" w:rsidRDefault="00834FBD" w:rsidP="00834FBD">
      <w:pPr>
        <w:numPr>
          <w:ilvl w:val="0"/>
          <w:numId w:val="15"/>
        </w:numPr>
      </w:pPr>
      <w:r w:rsidRPr="00834FBD">
        <w:t>Include a sidebar navigation to switch between the steps.</w:t>
      </w:r>
    </w:p>
    <w:p w:rsidR="00834FBD" w:rsidRPr="00834FBD" w:rsidRDefault="00834FBD" w:rsidP="00834FBD">
      <w:pPr>
        <w:numPr>
          <w:ilvl w:val="0"/>
          <w:numId w:val="15"/>
        </w:numPr>
      </w:pPr>
      <w:r w:rsidRPr="00834FBD">
        <w:t>Ensure the form is responsive and includes floating labels, a sticky sidebar, and advanced positioning techniques.</w:t>
      </w:r>
    </w:p>
    <w:p w:rsidR="006165D8" w:rsidRDefault="006165D8" w:rsidP="009D3CF5">
      <w:pPr>
        <w:rPr>
          <w:b/>
          <w:bCs/>
        </w:rPr>
      </w:pPr>
    </w:p>
    <w:p w:rsidR="009D3CF5" w:rsidRPr="009D3CF5" w:rsidRDefault="009D3CF5" w:rsidP="009D3CF5">
      <w:pPr>
        <w:rPr>
          <w:b/>
          <w:bCs/>
        </w:rPr>
      </w:pPr>
      <w:r w:rsidRPr="009D3CF5">
        <w:rPr>
          <w:b/>
          <w:bCs/>
        </w:rPr>
        <w:lastRenderedPageBreak/>
        <w:t>Exercise 1</w:t>
      </w:r>
      <w:r w:rsidR="008C6B6F">
        <w:rPr>
          <w:b/>
          <w:bCs/>
        </w:rPr>
        <w:t>4</w:t>
      </w:r>
      <w:r w:rsidRPr="009D3CF5">
        <w:rPr>
          <w:b/>
          <w:bCs/>
        </w:rPr>
        <w:t>: Department and Employee Management Form</w:t>
      </w:r>
    </w:p>
    <w:p w:rsidR="009D3CF5" w:rsidRPr="009D3CF5" w:rsidRDefault="009D3CF5" w:rsidP="009D3CF5">
      <w:pPr>
        <w:rPr>
          <w:b/>
          <w:bCs/>
        </w:rPr>
      </w:pPr>
      <w:r w:rsidRPr="009D3CF5">
        <w:rPr>
          <w:b/>
          <w:bCs/>
        </w:rPr>
        <w:t>Task:</w:t>
      </w:r>
    </w:p>
    <w:p w:rsidR="009D3CF5" w:rsidRPr="009D3CF5" w:rsidRDefault="009D3CF5" w:rsidP="009D3CF5">
      <w:pPr>
        <w:numPr>
          <w:ilvl w:val="0"/>
          <w:numId w:val="17"/>
        </w:numPr>
      </w:pPr>
      <w:r w:rsidRPr="009D3CF5">
        <w:t>Create a multi-step form for adding department details and employee information.</w:t>
      </w:r>
    </w:p>
    <w:p w:rsidR="009D3CF5" w:rsidRPr="009D3CF5" w:rsidRDefault="009D3CF5" w:rsidP="009D3CF5">
      <w:pPr>
        <w:numPr>
          <w:ilvl w:val="0"/>
          <w:numId w:val="17"/>
        </w:numPr>
      </w:pPr>
      <w:r w:rsidRPr="009D3CF5">
        <w:t>Include a sidebar to navigate between the sections: Department Details, Add Employee, Edit Employee, and Assign Employee.</w:t>
      </w:r>
    </w:p>
    <w:p w:rsidR="009D3CF5" w:rsidRPr="009D3CF5" w:rsidRDefault="009D3CF5" w:rsidP="009D3CF5">
      <w:pPr>
        <w:numPr>
          <w:ilvl w:val="0"/>
          <w:numId w:val="17"/>
        </w:numPr>
      </w:pPr>
      <w:r w:rsidRPr="009D3CF5">
        <w:t>Use advanced CSS techniques like floating labels, sticky positioning for the sidebar, and grid layout for the employee fields.</w:t>
      </w:r>
    </w:p>
    <w:p w:rsidR="009D3CF5" w:rsidRPr="009D3CF5" w:rsidRDefault="009D3CF5" w:rsidP="009D3CF5">
      <w:pPr>
        <w:numPr>
          <w:ilvl w:val="0"/>
          <w:numId w:val="17"/>
        </w:numPr>
      </w:pPr>
      <w:r w:rsidRPr="009D3CF5">
        <w:t>Ensure the form is responsive.</w:t>
      </w:r>
    </w:p>
    <w:p w:rsidR="00F9789F" w:rsidRDefault="00F9789F" w:rsidP="003838CD">
      <w:pPr>
        <w:rPr>
          <w:b/>
          <w:bCs/>
        </w:rPr>
      </w:pPr>
    </w:p>
    <w:p w:rsidR="003838CD" w:rsidRPr="003838CD" w:rsidRDefault="003838CD" w:rsidP="003838CD">
      <w:pPr>
        <w:rPr>
          <w:b/>
          <w:bCs/>
        </w:rPr>
      </w:pPr>
      <w:r w:rsidRPr="003838CD">
        <w:rPr>
          <w:b/>
          <w:bCs/>
        </w:rPr>
        <w:t>Exercise 1</w:t>
      </w:r>
      <w:r>
        <w:rPr>
          <w:b/>
          <w:bCs/>
        </w:rPr>
        <w:t>5</w:t>
      </w:r>
      <w:r w:rsidRPr="003838CD">
        <w:rPr>
          <w:b/>
          <w:bCs/>
        </w:rPr>
        <w:t>: Blog Post Management Form</w:t>
      </w:r>
    </w:p>
    <w:p w:rsidR="003838CD" w:rsidRPr="003838CD" w:rsidRDefault="003838CD" w:rsidP="003838CD">
      <w:pPr>
        <w:rPr>
          <w:b/>
          <w:bCs/>
        </w:rPr>
      </w:pPr>
      <w:r w:rsidRPr="003838CD">
        <w:rPr>
          <w:b/>
          <w:bCs/>
        </w:rPr>
        <w:t>Task:</w:t>
      </w:r>
    </w:p>
    <w:p w:rsidR="003838CD" w:rsidRPr="003838CD" w:rsidRDefault="003838CD" w:rsidP="003838CD">
      <w:pPr>
        <w:numPr>
          <w:ilvl w:val="0"/>
          <w:numId w:val="19"/>
        </w:numPr>
      </w:pPr>
      <w:r w:rsidRPr="003838CD">
        <w:t>Create a multi-step form for managing blog posts.</w:t>
      </w:r>
    </w:p>
    <w:p w:rsidR="003838CD" w:rsidRPr="003838CD" w:rsidRDefault="003838CD" w:rsidP="003838CD">
      <w:pPr>
        <w:numPr>
          <w:ilvl w:val="0"/>
          <w:numId w:val="19"/>
        </w:numPr>
      </w:pPr>
      <w:r w:rsidRPr="003838CD">
        <w:t>Include sections for adding post details, assigning categories, adding tags, and previewing the post.</w:t>
      </w:r>
    </w:p>
    <w:p w:rsidR="003838CD" w:rsidRPr="003838CD" w:rsidRDefault="003838CD" w:rsidP="003838CD">
      <w:pPr>
        <w:numPr>
          <w:ilvl w:val="0"/>
          <w:numId w:val="19"/>
        </w:numPr>
      </w:pPr>
      <w:r w:rsidRPr="003838CD">
        <w:t>Implement a sidebar to navigate between sections.</w:t>
      </w:r>
    </w:p>
    <w:p w:rsidR="009D3CF5" w:rsidRDefault="003838CD" w:rsidP="00E43701">
      <w:pPr>
        <w:numPr>
          <w:ilvl w:val="0"/>
          <w:numId w:val="19"/>
        </w:numPr>
      </w:pPr>
      <w:r w:rsidRPr="003838CD">
        <w:t>Use grid layout for form fields and ensure responsive design.</w:t>
      </w:r>
    </w:p>
    <w:sectPr w:rsidR="009D3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C777F"/>
    <w:multiLevelType w:val="multilevel"/>
    <w:tmpl w:val="4F8A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77053"/>
    <w:multiLevelType w:val="multilevel"/>
    <w:tmpl w:val="E0C0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B10ED"/>
    <w:multiLevelType w:val="multilevel"/>
    <w:tmpl w:val="30C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7E0"/>
    <w:multiLevelType w:val="multilevel"/>
    <w:tmpl w:val="A91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1211D"/>
    <w:multiLevelType w:val="multilevel"/>
    <w:tmpl w:val="3A9A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36280"/>
    <w:multiLevelType w:val="multilevel"/>
    <w:tmpl w:val="2A7A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D752A"/>
    <w:multiLevelType w:val="multilevel"/>
    <w:tmpl w:val="2552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E0BB4"/>
    <w:multiLevelType w:val="multilevel"/>
    <w:tmpl w:val="734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900BB"/>
    <w:multiLevelType w:val="multilevel"/>
    <w:tmpl w:val="558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D54FD"/>
    <w:multiLevelType w:val="multilevel"/>
    <w:tmpl w:val="916A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C24F9"/>
    <w:multiLevelType w:val="multilevel"/>
    <w:tmpl w:val="4C90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D3036"/>
    <w:multiLevelType w:val="multilevel"/>
    <w:tmpl w:val="6A8A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02466"/>
    <w:multiLevelType w:val="multilevel"/>
    <w:tmpl w:val="0BFC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590881"/>
    <w:multiLevelType w:val="multilevel"/>
    <w:tmpl w:val="CB48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C71806"/>
    <w:multiLevelType w:val="multilevel"/>
    <w:tmpl w:val="BC8A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25E1A"/>
    <w:multiLevelType w:val="multilevel"/>
    <w:tmpl w:val="B9FC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4550A"/>
    <w:multiLevelType w:val="multilevel"/>
    <w:tmpl w:val="3EDA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F652B"/>
    <w:multiLevelType w:val="multilevel"/>
    <w:tmpl w:val="C9AA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63E8E"/>
    <w:multiLevelType w:val="multilevel"/>
    <w:tmpl w:val="1126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F3DCD"/>
    <w:multiLevelType w:val="multilevel"/>
    <w:tmpl w:val="2A1E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787874">
    <w:abstractNumId w:val="8"/>
  </w:num>
  <w:num w:numId="2" w16cid:durableId="774984758">
    <w:abstractNumId w:val="10"/>
  </w:num>
  <w:num w:numId="3" w16cid:durableId="1332099163">
    <w:abstractNumId w:val="1"/>
  </w:num>
  <w:num w:numId="4" w16cid:durableId="1819835566">
    <w:abstractNumId w:val="2"/>
  </w:num>
  <w:num w:numId="5" w16cid:durableId="1740714210">
    <w:abstractNumId w:val="7"/>
  </w:num>
  <w:num w:numId="6" w16cid:durableId="324481278">
    <w:abstractNumId w:val="5"/>
  </w:num>
  <w:num w:numId="7" w16cid:durableId="1753429087">
    <w:abstractNumId w:val="16"/>
  </w:num>
  <w:num w:numId="8" w16cid:durableId="1966038536">
    <w:abstractNumId w:val="15"/>
  </w:num>
  <w:num w:numId="9" w16cid:durableId="39941538">
    <w:abstractNumId w:val="6"/>
  </w:num>
  <w:num w:numId="10" w16cid:durableId="736054185">
    <w:abstractNumId w:val="18"/>
  </w:num>
  <w:num w:numId="11" w16cid:durableId="1432048225">
    <w:abstractNumId w:val="4"/>
  </w:num>
  <w:num w:numId="12" w16cid:durableId="1804419287">
    <w:abstractNumId w:val="13"/>
  </w:num>
  <w:num w:numId="13" w16cid:durableId="1468622149">
    <w:abstractNumId w:val="19"/>
  </w:num>
  <w:num w:numId="14" w16cid:durableId="118300454">
    <w:abstractNumId w:val="12"/>
  </w:num>
  <w:num w:numId="15" w16cid:durableId="479612597">
    <w:abstractNumId w:val="0"/>
  </w:num>
  <w:num w:numId="16" w16cid:durableId="1925533697">
    <w:abstractNumId w:val="17"/>
  </w:num>
  <w:num w:numId="17" w16cid:durableId="676806178">
    <w:abstractNumId w:val="9"/>
  </w:num>
  <w:num w:numId="18" w16cid:durableId="400759987">
    <w:abstractNumId w:val="14"/>
  </w:num>
  <w:num w:numId="19" w16cid:durableId="1672374090">
    <w:abstractNumId w:val="11"/>
  </w:num>
  <w:num w:numId="20" w16cid:durableId="1676030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87"/>
    <w:rsid w:val="00054B8A"/>
    <w:rsid w:val="00096F78"/>
    <w:rsid w:val="00171161"/>
    <w:rsid w:val="00197D87"/>
    <w:rsid w:val="0026222D"/>
    <w:rsid w:val="003838CD"/>
    <w:rsid w:val="004A631C"/>
    <w:rsid w:val="00542B7C"/>
    <w:rsid w:val="005E1249"/>
    <w:rsid w:val="00612528"/>
    <w:rsid w:val="006165D8"/>
    <w:rsid w:val="006A3B97"/>
    <w:rsid w:val="007717F8"/>
    <w:rsid w:val="00834FBD"/>
    <w:rsid w:val="008518A8"/>
    <w:rsid w:val="00870B41"/>
    <w:rsid w:val="008C6B6F"/>
    <w:rsid w:val="009D3CF5"/>
    <w:rsid w:val="00AB408C"/>
    <w:rsid w:val="00AD65DA"/>
    <w:rsid w:val="00AD7B3E"/>
    <w:rsid w:val="00C06D94"/>
    <w:rsid w:val="00C10105"/>
    <w:rsid w:val="00C30AC0"/>
    <w:rsid w:val="00CA7988"/>
    <w:rsid w:val="00D154FC"/>
    <w:rsid w:val="00E03A60"/>
    <w:rsid w:val="00E11871"/>
    <w:rsid w:val="00E15EEA"/>
    <w:rsid w:val="00E43701"/>
    <w:rsid w:val="00E845A8"/>
    <w:rsid w:val="00F9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B8F7"/>
  <w15:chartTrackingRefBased/>
  <w15:docId w15:val="{794E5E0A-D6A3-4073-A421-3CA6F1F8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6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06D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D9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06D9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6D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D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meta">
    <w:name w:val="hljs-meta"/>
    <w:basedOn w:val="DefaultParagraphFont"/>
    <w:rsid w:val="00C06D94"/>
  </w:style>
  <w:style w:type="character" w:customStyle="1" w:styleId="hljs-keyword">
    <w:name w:val="hljs-keyword"/>
    <w:basedOn w:val="DefaultParagraphFont"/>
    <w:rsid w:val="00C06D94"/>
  </w:style>
  <w:style w:type="character" w:customStyle="1" w:styleId="hljs-tag">
    <w:name w:val="hljs-tag"/>
    <w:basedOn w:val="DefaultParagraphFont"/>
    <w:rsid w:val="00C06D94"/>
  </w:style>
  <w:style w:type="character" w:customStyle="1" w:styleId="hljs-name">
    <w:name w:val="hljs-name"/>
    <w:basedOn w:val="DefaultParagraphFont"/>
    <w:rsid w:val="00C06D94"/>
  </w:style>
  <w:style w:type="character" w:customStyle="1" w:styleId="hljs-attr">
    <w:name w:val="hljs-attr"/>
    <w:basedOn w:val="DefaultParagraphFont"/>
    <w:rsid w:val="00C06D94"/>
  </w:style>
  <w:style w:type="character" w:customStyle="1" w:styleId="hljs-string">
    <w:name w:val="hljs-string"/>
    <w:basedOn w:val="DefaultParagraphFont"/>
    <w:rsid w:val="00C06D94"/>
  </w:style>
  <w:style w:type="character" w:customStyle="1" w:styleId="css">
    <w:name w:val="css"/>
    <w:basedOn w:val="DefaultParagraphFont"/>
    <w:rsid w:val="00C06D94"/>
  </w:style>
  <w:style w:type="character" w:customStyle="1" w:styleId="hljs-selector-tag">
    <w:name w:val="hljs-selector-tag"/>
    <w:basedOn w:val="DefaultParagraphFont"/>
    <w:rsid w:val="00C06D94"/>
  </w:style>
  <w:style w:type="character" w:customStyle="1" w:styleId="hljs-attribute">
    <w:name w:val="hljs-attribute"/>
    <w:basedOn w:val="DefaultParagraphFont"/>
    <w:rsid w:val="00C06D94"/>
  </w:style>
  <w:style w:type="character" w:customStyle="1" w:styleId="hljs-number">
    <w:name w:val="hljs-number"/>
    <w:basedOn w:val="DefaultParagraphFont"/>
    <w:rsid w:val="00C06D94"/>
  </w:style>
  <w:style w:type="character" w:customStyle="1" w:styleId="hljs-selector-class">
    <w:name w:val="hljs-selector-class"/>
    <w:basedOn w:val="DefaultParagraphFont"/>
    <w:rsid w:val="00C06D94"/>
  </w:style>
  <w:style w:type="character" w:customStyle="1" w:styleId="hljs-builtin">
    <w:name w:val="hljs-built_in"/>
    <w:basedOn w:val="DefaultParagraphFont"/>
    <w:rsid w:val="00C06D94"/>
  </w:style>
  <w:style w:type="character" w:customStyle="1" w:styleId="hljs-selector-pseudo">
    <w:name w:val="hljs-selector-pseudo"/>
    <w:basedOn w:val="DefaultParagraphFont"/>
    <w:rsid w:val="00C06D94"/>
  </w:style>
  <w:style w:type="paragraph" w:customStyle="1" w:styleId="msonormal0">
    <w:name w:val="msonormal"/>
    <w:basedOn w:val="Normal"/>
    <w:rsid w:val="0083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ljs-comment">
    <w:name w:val="hljs-comment"/>
    <w:basedOn w:val="DefaultParagraphFont"/>
    <w:rsid w:val="00834FBD"/>
  </w:style>
  <w:style w:type="character" w:customStyle="1" w:styleId="hljs-selector-id">
    <w:name w:val="hljs-selector-id"/>
    <w:basedOn w:val="DefaultParagraphFont"/>
    <w:rsid w:val="00834FBD"/>
  </w:style>
  <w:style w:type="character" w:customStyle="1" w:styleId="hljs-selector-attr">
    <w:name w:val="hljs-selector-attr"/>
    <w:basedOn w:val="DefaultParagraphFont"/>
    <w:rsid w:val="00834FBD"/>
  </w:style>
  <w:style w:type="character" w:styleId="Strong">
    <w:name w:val="Strong"/>
    <w:basedOn w:val="DefaultParagraphFont"/>
    <w:uiPriority w:val="22"/>
    <w:qFormat/>
    <w:rsid w:val="00834F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BC80-BB7A-4BEE-9A73-873E6FA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 karjuna</dc:creator>
  <cp:keywords/>
  <dc:description/>
  <cp:lastModifiedBy>malli karjuna</cp:lastModifiedBy>
  <cp:revision>13</cp:revision>
  <dcterms:created xsi:type="dcterms:W3CDTF">2024-09-10T05:32:00Z</dcterms:created>
  <dcterms:modified xsi:type="dcterms:W3CDTF">2024-09-10T05:37:00Z</dcterms:modified>
</cp:coreProperties>
</file>